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2652AE6C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14:paraId="278BDB2A" w14:textId="5E0325F6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5DA916BD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2652AE6C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14:paraId="278BDB2A" w14:textId="5E0325F6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5DA916BD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&#13;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D21DE1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&#13;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D21DE1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D21DE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D21DE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D21DE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118727262"/>
      <w:r>
        <w:lastRenderedPageBreak/>
        <w:t>ERD</w:t>
      </w:r>
      <w:bookmarkEnd w:id="1"/>
    </w:p>
    <w:p w14:paraId="7B67DDB5" w14:textId="11CA11BC" w:rsidR="7BDE53D1" w:rsidRDefault="7BDE53D1" w:rsidP="6428A559"/>
    <w:p w14:paraId="6BC641EA" w14:textId="09427722" w:rsidR="001878FC" w:rsidRDefault="001878FC" w:rsidP="001878FC">
      <w:r>
        <w:fldChar w:fldCharType="begin"/>
      </w:r>
      <w:r>
        <w:instrText xml:space="preserve"> INCLUDEPICTURE "https://cdn.discordapp.com/attachments/1089545985656627231/1090057357716901888/clip_image00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E895C3" wp14:editId="65FF2BDC">
            <wp:extent cx="5731510" cy="3298190"/>
            <wp:effectExtent l="0" t="0" r="0" b="3810"/>
            <wp:docPr id="7" name="Afbeelding 7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97953D" w14:textId="2917EC50" w:rsidR="00E178A5" w:rsidRPr="00E178A5" w:rsidRDefault="00E178A5" w:rsidP="00E178A5"/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118727263"/>
      <w:r>
        <w:lastRenderedPageBreak/>
        <w:t>Data Dictionary</w:t>
      </w:r>
      <w:bookmarkEnd w:id="2"/>
    </w:p>
    <w:p w14:paraId="1376A99D" w14:textId="1693CD82" w:rsidR="001878FC" w:rsidRDefault="001878FC" w:rsidP="001878FC">
      <w:r>
        <w:fldChar w:fldCharType="begin"/>
      </w:r>
      <w:r>
        <w:instrText xml:space="preserve"> INCLUDEPICTURE "https://cdn.discordapp.com/attachments/1089545985656627231/1090057959649857667/clip_image001_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1AF6B0" wp14:editId="49672F71">
            <wp:extent cx="5731510" cy="3789680"/>
            <wp:effectExtent l="0" t="0" r="0" b="0"/>
            <wp:docPr id="9" name="Afbeelding 9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86DF142" w14:textId="46343C91" w:rsidR="00E178A5" w:rsidRPr="00E178A5" w:rsidRDefault="00E178A5" w:rsidP="00E178A5"/>
    <w:p w14:paraId="7DC3E513" w14:textId="3FE87746" w:rsidR="00FB7EFD" w:rsidRDefault="00FB7EFD" w:rsidP="6428A559"/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Kop1"/>
      </w:pPr>
      <w:bookmarkStart w:id="3" w:name="_Toc118727264"/>
      <w:r>
        <w:lastRenderedPageBreak/>
        <w:t>Screenshot database</w:t>
      </w:r>
      <w:bookmarkEnd w:id="3"/>
    </w:p>
    <w:p w14:paraId="51A38CE8" w14:textId="7AFBD40A" w:rsidR="000A3F20" w:rsidRPr="00220134" w:rsidRDefault="665B52E9" w:rsidP="6428A5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6428A55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2BFFC3AB" w14:textId="511F880B" w:rsidR="00E178A5" w:rsidRPr="00E178A5" w:rsidRDefault="00E178A5" w:rsidP="00E178A5">
      <w:r>
        <w:t>CATEGORY</w:t>
      </w:r>
      <w:r w:rsidRPr="00E178A5">
        <w:fldChar w:fldCharType="begin"/>
      </w:r>
      <w:r w:rsidRPr="00E178A5">
        <w:instrText xml:space="preserve"> INCLUDEPICTURE "https://cdn.discordapp.com/attachments/1089545985656627231/1090055091597348913/image.png" \* MERGEFORMATINET </w:instrText>
      </w:r>
      <w:r w:rsidRPr="00E178A5">
        <w:fldChar w:fldCharType="separate"/>
      </w:r>
      <w:r w:rsidRPr="00E178A5">
        <w:rPr>
          <w:noProof/>
        </w:rPr>
        <w:drawing>
          <wp:inline distT="0" distB="0" distL="0" distR="0" wp14:anchorId="708B5318" wp14:editId="5BCC50EC">
            <wp:extent cx="5731510" cy="104965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8A5">
        <w:fldChar w:fldCharType="end"/>
      </w:r>
    </w:p>
    <w:p w14:paraId="0A50BEB9" w14:textId="3E1226A9" w:rsidR="00E178A5" w:rsidRDefault="00E178A5" w:rsidP="6428A559"/>
    <w:p w14:paraId="5962007A" w14:textId="724639D0" w:rsidR="00E178A5" w:rsidRDefault="00E178A5" w:rsidP="6428A559">
      <w:r>
        <w:t>ORDER</w:t>
      </w:r>
    </w:p>
    <w:p w14:paraId="3C147BCC" w14:textId="7D86F1FC" w:rsidR="00E178A5" w:rsidRPr="00E178A5" w:rsidRDefault="00E178A5" w:rsidP="00E178A5">
      <w:r w:rsidRPr="00E178A5">
        <w:fldChar w:fldCharType="begin"/>
      </w:r>
      <w:r w:rsidRPr="00E178A5">
        <w:instrText xml:space="preserve"> INCLUDEPICTURE "https://cdn.discordapp.com/attachments/1089545985656627231/1090055154012790784/image.png" \* MERGEFORMATINET </w:instrText>
      </w:r>
      <w:r w:rsidRPr="00E178A5">
        <w:fldChar w:fldCharType="separate"/>
      </w:r>
      <w:r w:rsidRPr="00E178A5">
        <w:rPr>
          <w:noProof/>
        </w:rPr>
        <w:drawing>
          <wp:inline distT="0" distB="0" distL="0" distR="0" wp14:anchorId="7A2D6F51" wp14:editId="39514313">
            <wp:extent cx="5731510" cy="233108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8A5">
        <w:fldChar w:fldCharType="end"/>
      </w:r>
    </w:p>
    <w:p w14:paraId="54D04B44" w14:textId="7502BE59" w:rsidR="5E9BE66D" w:rsidRDefault="00E178A5" w:rsidP="6428A559">
      <w:r>
        <w:t>PRODUCT</w:t>
      </w:r>
    </w:p>
    <w:p w14:paraId="340BE9A6" w14:textId="18E7C317" w:rsidR="00E178A5" w:rsidRPr="00E178A5" w:rsidRDefault="00E178A5" w:rsidP="00E178A5">
      <w:r w:rsidRPr="00E178A5">
        <w:fldChar w:fldCharType="begin"/>
      </w:r>
      <w:r w:rsidRPr="00E178A5">
        <w:instrText xml:space="preserve"> INCLUDEPICTURE "https://cdn.discordapp.com/attachments/1089545985656627231/1090055219989184522/image.png" \* MERGEFORMATINET </w:instrText>
      </w:r>
      <w:r w:rsidRPr="00E178A5">
        <w:fldChar w:fldCharType="separate"/>
      </w:r>
      <w:r w:rsidRPr="00E178A5">
        <w:rPr>
          <w:noProof/>
        </w:rPr>
        <w:drawing>
          <wp:inline distT="0" distB="0" distL="0" distR="0" wp14:anchorId="3AE310E5" wp14:editId="3D4EF3B2">
            <wp:extent cx="5731510" cy="1791335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8A5">
        <w:fldChar w:fldCharType="end"/>
      </w:r>
    </w:p>
    <w:p w14:paraId="2971EEEE" w14:textId="054D4709" w:rsidR="5E9BE66D" w:rsidRDefault="5E9BE66D" w:rsidP="6428A559"/>
    <w:sectPr w:rsidR="5E9BE66D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2683" w14:textId="77777777" w:rsidR="00D21DE1" w:rsidRDefault="00D21DE1" w:rsidP="00A257DF">
      <w:r>
        <w:separator/>
      </w:r>
    </w:p>
  </w:endnote>
  <w:endnote w:type="continuationSeparator" w:id="0">
    <w:p w14:paraId="79710790" w14:textId="77777777" w:rsidR="00D21DE1" w:rsidRDefault="00D21DE1" w:rsidP="00A2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B448" w14:textId="77777777" w:rsidR="00D21DE1" w:rsidRDefault="00D21DE1" w:rsidP="00A257DF">
      <w:r>
        <w:separator/>
      </w:r>
    </w:p>
  </w:footnote>
  <w:footnote w:type="continuationSeparator" w:id="0">
    <w:p w14:paraId="7F039A7E" w14:textId="77777777" w:rsidR="00D21DE1" w:rsidRDefault="00D21DE1" w:rsidP="00A2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A3F20"/>
    <w:rsid w:val="000B4D5C"/>
    <w:rsid w:val="000D6F43"/>
    <w:rsid w:val="00126F70"/>
    <w:rsid w:val="0014223B"/>
    <w:rsid w:val="00176B05"/>
    <w:rsid w:val="001878FC"/>
    <w:rsid w:val="001B019E"/>
    <w:rsid w:val="002132BE"/>
    <w:rsid w:val="00216180"/>
    <w:rsid w:val="00220134"/>
    <w:rsid w:val="00222411"/>
    <w:rsid w:val="00267FD4"/>
    <w:rsid w:val="00313209"/>
    <w:rsid w:val="003703C3"/>
    <w:rsid w:val="004C2F6C"/>
    <w:rsid w:val="004E34C0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7A68DD"/>
    <w:rsid w:val="00802D6C"/>
    <w:rsid w:val="00905DFD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21DE1"/>
    <w:rsid w:val="00D6287A"/>
    <w:rsid w:val="00DC3041"/>
    <w:rsid w:val="00DC7E50"/>
    <w:rsid w:val="00E178A5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F415017"/>
    <w:rsid w:val="1039A3F0"/>
    <w:rsid w:val="15EB2906"/>
    <w:rsid w:val="17D0E9AD"/>
    <w:rsid w:val="2B3641D6"/>
    <w:rsid w:val="35B9AB73"/>
    <w:rsid w:val="4210B492"/>
    <w:rsid w:val="42CD2500"/>
    <w:rsid w:val="4769B2DD"/>
    <w:rsid w:val="5B387BA2"/>
    <w:rsid w:val="5E9BE66D"/>
    <w:rsid w:val="6428A559"/>
    <w:rsid w:val="65E8EF39"/>
    <w:rsid w:val="665B52E9"/>
    <w:rsid w:val="6C75EBA6"/>
    <w:rsid w:val="7BD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FB247-322F-4FE6-9F6B-9B78DE4A4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855c-b929-475a-88ab-9e831e67d5a2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a32855c-b929-475a-88ab-9e831e67d5a2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yrie\Downloads\OneDrive_1_08-07-2020\Technisch Ontwerp - Template.dotx</Template>
  <TotalTime>2</TotalTime>
  <Pages>5</Pages>
  <Words>170</Words>
  <Characters>937</Characters>
  <Application>Microsoft Office Word</Application>
  <DocSecurity>0</DocSecurity>
  <Lines>7</Lines>
  <Paragraphs>2</Paragraphs>
  <ScaleCrop>false</ScaleCrop>
  <Company>ROC Mondriaa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Mikeili Louki [328577]</cp:lastModifiedBy>
  <cp:revision>3</cp:revision>
  <cp:lastPrinted>2019-10-02T10:33:00Z</cp:lastPrinted>
  <dcterms:created xsi:type="dcterms:W3CDTF">2023-03-27T23:31:00Z</dcterms:created>
  <dcterms:modified xsi:type="dcterms:W3CDTF">2023-03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MediaServiceImageTags">
    <vt:lpwstr/>
  </property>
  <property fmtid="{D5CDD505-2E9C-101B-9397-08002B2CF9AE}" pid="4" name="Order">
    <vt:r8>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